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B93435">
        <w:rPr>
          <w:b/>
          <w:bCs/>
          <w:color w:val="auto"/>
          <w:szCs w:val="28"/>
        </w:rPr>
        <w:t>29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62844">
        <w:rPr>
          <w:rFonts w:ascii="Times New Roman" w:hAnsi="Times New Roman" w:cs="Times New Roman"/>
          <w:b/>
          <w:sz w:val="28"/>
          <w:szCs w:val="28"/>
        </w:rPr>
        <w:t>1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A5BC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6284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28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286B4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Голубицкая, проход к морю, напротив дома по ул. Советская, 19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4430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 xml:space="preserve">тысячи 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6284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Мешевым</w:t>
      </w:r>
      <w:proofErr w:type="spellEnd"/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 xml:space="preserve"> Тимуром </w:t>
      </w:r>
      <w:proofErr w:type="spellStart"/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Мухомедович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070204724528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30807180510001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7731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200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proofErr w:type="spellStart"/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Ольским</w:t>
      </w:r>
      <w:proofErr w:type="spellEnd"/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 xml:space="preserve"> РОВД Республики Кабардино-Балкарии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07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62844">
        <w:rPr>
          <w:rFonts w:ascii="Times New Roman" w:eastAsia="Times New Roman" w:hAnsi="Times New Roman" w:cs="Times New Roman"/>
          <w:b/>
          <w:sz w:val="28"/>
          <w:szCs w:val="28"/>
        </w:rPr>
        <w:t>005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62844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86284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Т.М. </w:t>
      </w:r>
      <w:proofErr w:type="spellStart"/>
      <w:r w:rsidR="00862844">
        <w:rPr>
          <w:rFonts w:ascii="Times New Roman" w:eastAsia="Times New Roman" w:hAnsi="Times New Roman" w:cs="Times New Roman"/>
          <w:color w:val="000000"/>
          <w:sz w:val="28"/>
          <w:szCs w:val="19"/>
        </w:rPr>
        <w:t>Меше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BC" w:rsidRDefault="004525BC" w:rsidP="000E2122">
      <w:pPr>
        <w:spacing w:after="0" w:line="240" w:lineRule="auto"/>
      </w:pPr>
      <w:r>
        <w:separator/>
      </w:r>
    </w:p>
  </w:endnote>
  <w:endnote w:type="continuationSeparator" w:id="0">
    <w:p w:rsidR="004525BC" w:rsidRDefault="004525B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BC" w:rsidRDefault="004525BC" w:rsidP="000E2122">
      <w:pPr>
        <w:spacing w:after="0" w:line="240" w:lineRule="auto"/>
      </w:pPr>
      <w:r>
        <w:separator/>
      </w:r>
    </w:p>
  </w:footnote>
  <w:footnote w:type="continuationSeparator" w:id="0">
    <w:p w:rsidR="004525BC" w:rsidRDefault="004525B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6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25BC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6657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60C7"/>
    <w:rsid w:val="00B93435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B69E4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5BCF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1578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51A10E-B80F-4051-8BA7-3561D10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8</cp:revision>
  <cp:lastPrinted>2018-06-04T11:54:00Z</cp:lastPrinted>
  <dcterms:created xsi:type="dcterms:W3CDTF">2018-05-29T07:51:00Z</dcterms:created>
  <dcterms:modified xsi:type="dcterms:W3CDTF">2018-06-04T11:55:00Z</dcterms:modified>
</cp:coreProperties>
</file>